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41B0DD7B" w14:textId="6F9FB845" w:rsidR="0010677E" w:rsidRPr="00586D34" w:rsidRDefault="00586D34" w:rsidP="0010677E">
      <w:pPr>
        <w:jc w:val="center"/>
        <w:rPr>
          <w:rFonts w:ascii="Bauhaus 93" w:hAnsi="Bauhaus 93"/>
          <w:b/>
          <w:bCs/>
          <w:color w:val="4EA72E" w:themeColor="accent6"/>
          <w:sz w:val="144"/>
          <w:szCs w:val="144"/>
        </w:rPr>
      </w:pP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D29A6" wp14:editId="30FCF811">
                <wp:simplePos x="0" y="0"/>
                <wp:positionH relativeFrom="column">
                  <wp:posOffset>5786120</wp:posOffset>
                </wp:positionH>
                <wp:positionV relativeFrom="paragraph">
                  <wp:posOffset>-1754836</wp:posOffset>
                </wp:positionV>
                <wp:extent cx="1584960" cy="3017520"/>
                <wp:effectExtent l="685800" t="209550" r="643890" b="220980"/>
                <wp:wrapNone/>
                <wp:docPr id="117290823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29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A8C5" id="Obdélník 5" o:spid="_x0000_s1026" style="position:absolute;margin-left:455.6pt;margin-top:-138.2pt;width:124.8pt;height:237.6pt;rotation:974443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4628" wp14:editId="3573AC34">
                <wp:simplePos x="0" y="0"/>
                <wp:positionH relativeFrom="column">
                  <wp:posOffset>-1577975</wp:posOffset>
                </wp:positionH>
                <wp:positionV relativeFrom="paragraph">
                  <wp:posOffset>-1829435</wp:posOffset>
                </wp:positionV>
                <wp:extent cx="1584960" cy="3017520"/>
                <wp:effectExtent l="704850" t="209550" r="701040" b="220980"/>
                <wp:wrapNone/>
                <wp:docPr id="187118269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F46C" id="Obdélník 5" o:spid="_x0000_s1026" style="position:absolute;margin-left:-124.25pt;margin-top:-144.05pt;width:124.8pt;height:237.6pt;rotation:20781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9234" wp14:editId="750D1053">
                <wp:simplePos x="0" y="0"/>
                <wp:positionH relativeFrom="page">
                  <wp:posOffset>4725035</wp:posOffset>
                </wp:positionH>
                <wp:positionV relativeFrom="paragraph">
                  <wp:posOffset>-3417570</wp:posOffset>
                </wp:positionV>
                <wp:extent cx="5718810" cy="4872990"/>
                <wp:effectExtent l="19050" t="19050" r="34290" b="41910"/>
                <wp:wrapNone/>
                <wp:docPr id="1059371650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B0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4" o:spid="_x0000_s1026" type="#_x0000_t4" style="position:absolute;margin-left:372.05pt;margin-top:-269.1pt;width:450.3pt;height:3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BBB4" wp14:editId="06867E77">
                <wp:simplePos x="0" y="0"/>
                <wp:positionH relativeFrom="page">
                  <wp:posOffset>-2967990</wp:posOffset>
                </wp:positionH>
                <wp:positionV relativeFrom="paragraph">
                  <wp:posOffset>-3437255</wp:posOffset>
                </wp:positionV>
                <wp:extent cx="5718810" cy="4872990"/>
                <wp:effectExtent l="19050" t="19050" r="34290" b="41910"/>
                <wp:wrapNone/>
                <wp:docPr id="1769920309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EB8" id="Kosočtverec 4" o:spid="_x0000_s1026" type="#_x0000_t4" style="position:absolute;margin-left:-233.7pt;margin-top:-270.65pt;width:450.3pt;height:38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586D34">
        <w:rPr>
          <w:rFonts w:ascii="Bauhaus 93" w:hAnsi="Bauhaus 93"/>
          <w:b/>
          <w:bCs/>
          <w:color w:val="4EA72E" w:themeColor="accent6"/>
          <w:sz w:val="144"/>
          <w:szCs w:val="144"/>
        </w:rPr>
        <w:t>DIPLOM</w:t>
      </w:r>
    </w:p>
    <w:p w14:paraId="60F64154" w14:textId="07C631EF" w:rsidR="00586D34" w:rsidRPr="00586D34" w:rsidRDefault="00586D34" w:rsidP="00586D34">
      <w:pPr>
        <w:jc w:val="center"/>
        <w:rPr>
          <w:b/>
          <w:bCs/>
          <w:color w:val="275317" w:themeColor="accent6" w:themeShade="80"/>
          <w:sz w:val="48"/>
          <w:szCs w:val="48"/>
        </w:rPr>
      </w:pPr>
      <w:r w:rsidRPr="00586D34">
        <w:rPr>
          <w:b/>
          <w:bCs/>
          <w:color w:val="275317" w:themeColor="accent6" w:themeShade="80"/>
          <w:sz w:val="48"/>
          <w:szCs w:val="48"/>
        </w:rPr>
        <w:t>Za nejlepší hospodaření s odpadem a elektřino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</w:t>
      </w:r>
      <w:r w:rsidR="00E37704">
        <w:rPr>
          <w:b/>
          <w:bCs/>
          <w:color w:val="275317" w:themeColor="accent6" w:themeShade="80"/>
          <w:sz w:val="48"/>
          <w:szCs w:val="48"/>
        </w:rPr>
        <w:t>v 1. pol. školního rok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202</w:t>
      </w:r>
      <w:r w:rsidR="00E37704">
        <w:rPr>
          <w:b/>
          <w:bCs/>
          <w:color w:val="275317" w:themeColor="accent6" w:themeShade="80"/>
          <w:sz w:val="48"/>
          <w:szCs w:val="48"/>
        </w:rPr>
        <w:t>5</w:t>
      </w:r>
      <w:r w:rsidR="00B14798">
        <w:rPr>
          <w:b/>
          <w:bCs/>
          <w:color w:val="275317" w:themeColor="accent6" w:themeShade="80"/>
          <w:sz w:val="48"/>
          <w:szCs w:val="48"/>
        </w:rPr>
        <w:t>-2</w:t>
      </w:r>
      <w:r w:rsidR="00E37704">
        <w:rPr>
          <w:b/>
          <w:bCs/>
          <w:color w:val="275317" w:themeColor="accent6" w:themeShade="80"/>
          <w:sz w:val="48"/>
          <w:szCs w:val="48"/>
        </w:rPr>
        <w:t>6</w:t>
      </w:r>
    </w:p>
    <w:p w14:paraId="54A9DA4F" w14:textId="384A325D" w:rsidR="0010677E" w:rsidRDefault="00586D34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7116F7F9" wp14:editId="73097301">
            <wp:extent cx="5760720" cy="2830195"/>
            <wp:effectExtent l="0" t="0" r="0" b="8255"/>
            <wp:docPr id="1481112270" name="Obrázek 3" descr="Podílíme se na systému recyklace | MADETA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íme se na systému recyklace | MADETA a.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E04FBD" w14:textId="3151529D" w:rsidR="00521807" w:rsidRDefault="00521807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color w:val="275317" w:themeColor="accent6" w:themeShade="80"/>
          <w:sz w:val="44"/>
          <w:szCs w:val="44"/>
        </w:rPr>
        <w:t>Udělujeme pochvalu třídě:</w:t>
      </w:r>
    </w:p>
    <w:p w14:paraId="330B111E" w14:textId="33570D3E" w:rsidR="00586D34" w:rsidRPr="00091A9D" w:rsidRDefault="00091A9D" w:rsidP="0010677E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275317" w:themeColor="accent6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5D4292B" wp14:editId="41174779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2010929" cy="1897380"/>
            <wp:effectExtent l="0" t="0" r="0" b="7620"/>
            <wp:wrapNone/>
            <wp:docPr id="14350422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9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4C">
        <w:rPr>
          <w:b/>
          <w:bCs/>
          <w:color w:val="C00000"/>
          <w:sz w:val="56"/>
          <w:szCs w:val="56"/>
        </w:rPr>
        <w:t>VII</w:t>
      </w:r>
      <w:r w:rsidRPr="00091A9D">
        <w:rPr>
          <w:b/>
          <w:bCs/>
          <w:color w:val="C00000"/>
          <w:sz w:val="56"/>
          <w:szCs w:val="56"/>
        </w:rPr>
        <w:t xml:space="preserve">. </w:t>
      </w:r>
      <w:r w:rsidR="00C51F4C">
        <w:rPr>
          <w:b/>
          <w:bCs/>
          <w:color w:val="C00000"/>
          <w:sz w:val="56"/>
          <w:szCs w:val="56"/>
        </w:rPr>
        <w:t>B</w:t>
      </w:r>
      <w:r w:rsidRPr="00091A9D">
        <w:rPr>
          <w:b/>
          <w:bCs/>
          <w:color w:val="C00000"/>
          <w:sz w:val="56"/>
          <w:szCs w:val="56"/>
        </w:rPr>
        <w:t xml:space="preserve"> </w:t>
      </w:r>
      <w:r>
        <w:rPr>
          <w:b/>
          <w:bCs/>
          <w:color w:val="C00000"/>
          <w:sz w:val="56"/>
          <w:szCs w:val="56"/>
        </w:rPr>
        <w:t>za</w:t>
      </w:r>
      <w:r w:rsidR="00FE5AC5">
        <w:rPr>
          <w:b/>
          <w:bCs/>
          <w:color w:val="C00000"/>
          <w:sz w:val="56"/>
          <w:szCs w:val="56"/>
        </w:rPr>
        <w:t xml:space="preserve"> </w:t>
      </w:r>
      <w:r w:rsidR="00C51F4C">
        <w:rPr>
          <w:b/>
          <w:bCs/>
          <w:color w:val="C00000"/>
          <w:sz w:val="56"/>
          <w:szCs w:val="56"/>
        </w:rPr>
        <w:t>3</w:t>
      </w:r>
      <w:r w:rsidRPr="00091A9D">
        <w:rPr>
          <w:b/>
          <w:bCs/>
          <w:color w:val="C00000"/>
          <w:sz w:val="56"/>
          <w:szCs w:val="56"/>
        </w:rPr>
        <w:t>. místo</w:t>
      </w:r>
    </w:p>
    <w:p w14:paraId="1CE6696D" w14:textId="36CA144C" w:rsidR="00586D34" w:rsidRPr="0010677E" w:rsidRDefault="00B179C3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86F" wp14:editId="443818F9">
                <wp:simplePos x="0" y="0"/>
                <wp:positionH relativeFrom="column">
                  <wp:posOffset>4064635</wp:posOffset>
                </wp:positionH>
                <wp:positionV relativeFrom="paragraph">
                  <wp:posOffset>273050</wp:posOffset>
                </wp:positionV>
                <wp:extent cx="6057900" cy="5642610"/>
                <wp:effectExtent l="0" t="1905" r="0" b="0"/>
                <wp:wrapNone/>
                <wp:docPr id="92517953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7036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3B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6" o:spid="_x0000_s1026" type="#_x0000_t4" style="position:absolute;margin-left:320.05pt;margin-top:21.5pt;width:477pt;height:444.3pt;rotation:53925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E3A5" wp14:editId="52CF52C7">
                <wp:simplePos x="0" y="0"/>
                <wp:positionH relativeFrom="margin">
                  <wp:posOffset>5757546</wp:posOffset>
                </wp:positionH>
                <wp:positionV relativeFrom="paragraph">
                  <wp:posOffset>230504</wp:posOffset>
                </wp:positionV>
                <wp:extent cx="2920848" cy="4313680"/>
                <wp:effectExtent l="819150" t="438150" r="756285" b="448945"/>
                <wp:wrapNone/>
                <wp:docPr id="164831351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056">
                          <a:off x="0" y="0"/>
                          <a:ext cx="2920848" cy="43136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4F15" id="Obdélník 7" o:spid="_x0000_s1026" style="position:absolute;margin-left:453.35pt;margin-top:18.15pt;width:230pt;height:339.65pt;rotation:-1006845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" fillcolor="#196b24 [3206]" strokecolor="white [3201]" strokeweight="1.5pt">
                <w10:wrap anchorx="margin"/>
              </v:rect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040E" wp14:editId="7E8C38A5">
                <wp:simplePos x="0" y="0"/>
                <wp:positionH relativeFrom="column">
                  <wp:posOffset>-4252595</wp:posOffset>
                </wp:positionH>
                <wp:positionV relativeFrom="paragraph">
                  <wp:posOffset>364489</wp:posOffset>
                </wp:positionV>
                <wp:extent cx="6057900" cy="5642610"/>
                <wp:effectExtent l="0" t="0" r="0" b="15240"/>
                <wp:wrapNone/>
                <wp:docPr id="880133352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95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A0B" id="Kosočtverec 6" o:spid="_x0000_s1026" type="#_x0000_t4" style="position:absolute;margin-left:-334.85pt;margin-top:28.7pt;width:477pt;height:444.3pt;rotation:3672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30D59" wp14:editId="158879E6">
                <wp:simplePos x="0" y="0"/>
                <wp:positionH relativeFrom="margin">
                  <wp:posOffset>-2586989</wp:posOffset>
                </wp:positionH>
                <wp:positionV relativeFrom="paragraph">
                  <wp:posOffset>791210</wp:posOffset>
                </wp:positionV>
                <wp:extent cx="2659178" cy="3743350"/>
                <wp:effectExtent l="742950" t="419100" r="732155" b="428625"/>
                <wp:wrapNone/>
                <wp:docPr id="184885935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957">
                          <a:off x="0" y="0"/>
                          <a:ext cx="2659178" cy="374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CB84" id="Obdélník 7" o:spid="_x0000_s1026" style="position:absolute;margin-left:-203.7pt;margin-top:62.3pt;width:209.4pt;height:294.75pt;rotation:-182085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" fillcolor="#196b24 [3206]" strokecolor="white [3201]" strokeweight="1.5pt">
                <w10:wrap anchorx="margin"/>
              </v:rect>
            </w:pict>
          </mc:Fallback>
        </mc:AlternateContent>
      </w:r>
    </w:p>
    <w:sectPr w:rsidR="00586D34" w:rsidRPr="00106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6667" w14:textId="77777777" w:rsidR="007F0D30" w:rsidRDefault="007F0D30" w:rsidP="00013617">
      <w:pPr>
        <w:spacing w:after="0" w:line="240" w:lineRule="auto"/>
      </w:pPr>
      <w:r>
        <w:separator/>
      </w:r>
    </w:p>
  </w:endnote>
  <w:endnote w:type="continuationSeparator" w:id="0">
    <w:p w14:paraId="4DAEDA88" w14:textId="77777777" w:rsidR="007F0D30" w:rsidRDefault="007F0D30" w:rsidP="0001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128F" w14:textId="6AD375E3" w:rsidR="00B14798" w:rsidRDefault="00AD2060">
    <w:pPr>
      <w:pStyle w:val="Zpat"/>
    </w:pPr>
    <w:r w:rsidRPr="00AD2060">
      <w:drawing>
        <wp:inline distT="0" distB="0" distL="0" distR="0" wp14:anchorId="4C7800B7" wp14:editId="29ADF88B">
          <wp:extent cx="5760720" cy="830580"/>
          <wp:effectExtent l="0" t="0" r="0" b="0"/>
          <wp:docPr id="50990407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2CBE9" w14:textId="77777777" w:rsidR="007F0D30" w:rsidRDefault="007F0D30" w:rsidP="00013617">
      <w:pPr>
        <w:spacing w:after="0" w:line="240" w:lineRule="auto"/>
      </w:pPr>
      <w:r>
        <w:separator/>
      </w:r>
    </w:p>
  </w:footnote>
  <w:footnote w:type="continuationSeparator" w:id="0">
    <w:p w14:paraId="11106961" w14:textId="77777777" w:rsidR="007F0D30" w:rsidRDefault="007F0D30" w:rsidP="0001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9404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09D9E5A7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2EA5ABBC" w14:textId="326939C4" w:rsidR="00013617" w:rsidRPr="00B14798" w:rsidRDefault="00013617" w:rsidP="00013617">
    <w:pPr>
      <w:pStyle w:val="Zhlav"/>
      <w:jc w:val="center"/>
      <w:rPr>
        <w:rFonts w:ascii="Arial" w:hAnsi="Arial" w:cs="Arial"/>
        <w:b/>
        <w:bCs/>
        <w:color w:val="FFFFFF" w:themeColor="background1"/>
      </w:rPr>
    </w:pPr>
    <w:r w:rsidRPr="00B14798">
      <w:rPr>
        <w:rFonts w:ascii="Arial" w:hAnsi="Arial" w:cs="Arial"/>
        <w:b/>
        <w:bCs/>
        <w:color w:val="FFFFFF" w:themeColor="background1"/>
      </w:rPr>
      <w:t>Základní škola Žatec, nám. 28. října 1019, okres Louny</w:t>
    </w:r>
  </w:p>
  <w:p w14:paraId="7AA6A943" w14:textId="77777777" w:rsidR="00013617" w:rsidRPr="00B14798" w:rsidRDefault="0001361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7E"/>
    <w:rsid w:val="00013617"/>
    <w:rsid w:val="00091A9D"/>
    <w:rsid w:val="0010677E"/>
    <w:rsid w:val="00521807"/>
    <w:rsid w:val="00586D34"/>
    <w:rsid w:val="005916A6"/>
    <w:rsid w:val="005C42EB"/>
    <w:rsid w:val="00605F17"/>
    <w:rsid w:val="006F21E4"/>
    <w:rsid w:val="007F0D30"/>
    <w:rsid w:val="00831656"/>
    <w:rsid w:val="009123F4"/>
    <w:rsid w:val="009A7BF0"/>
    <w:rsid w:val="00A748B2"/>
    <w:rsid w:val="00AD2060"/>
    <w:rsid w:val="00AF4601"/>
    <w:rsid w:val="00B14798"/>
    <w:rsid w:val="00B179C3"/>
    <w:rsid w:val="00B33D80"/>
    <w:rsid w:val="00BB2591"/>
    <w:rsid w:val="00C51F4C"/>
    <w:rsid w:val="00E37704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2637"/>
  <w15:chartTrackingRefBased/>
  <w15:docId w15:val="{5C6C35BA-9312-41F8-9437-0050001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7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7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7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7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7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7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67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67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67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67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67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617"/>
  </w:style>
  <w:style w:type="paragraph" w:styleId="Zpat">
    <w:name w:val="footer"/>
    <w:basedOn w:val="Normln"/>
    <w:link w:val="Zpat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AA-586D-4C12-B1FC-52A1AF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, 4. třída</dc:creator>
  <cp:keywords/>
  <dc:description/>
  <cp:lastModifiedBy>svobodova@zszatec.local</cp:lastModifiedBy>
  <cp:revision>4</cp:revision>
  <cp:lastPrinted>2026-02-02T05:46:00Z</cp:lastPrinted>
  <dcterms:created xsi:type="dcterms:W3CDTF">2026-01-31T16:16:00Z</dcterms:created>
  <dcterms:modified xsi:type="dcterms:W3CDTF">2026-02-02T05:46:00Z</dcterms:modified>
</cp:coreProperties>
</file>